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448BE92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10B22">
        <w:rPr>
          <w:rFonts w:ascii="Arial" w:hAnsi="Arial" w:cs="Arial"/>
          <w:b/>
          <w:bCs/>
          <w:sz w:val="20"/>
          <w:szCs w:val="20"/>
        </w:rPr>
        <w:t xml:space="preserve"> Szigetvári Helyi Közösség Helyi Akciócsoport</w:t>
      </w:r>
    </w:p>
    <w:p w14:paraId="17F0BCEE" w14:textId="16F18775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E31568">
        <w:rPr>
          <w:rFonts w:ascii="Arial" w:hAnsi="Arial" w:cs="Arial"/>
          <w:b/>
          <w:bCs/>
          <w:sz w:val="20"/>
          <w:szCs w:val="20"/>
        </w:rPr>
        <w:t xml:space="preserve"> </w:t>
      </w:r>
      <w:r w:rsidR="002C6B73">
        <w:rPr>
          <w:rFonts w:ascii="Arial" w:hAnsi="Arial" w:cs="Arial"/>
          <w:b/>
          <w:bCs/>
          <w:sz w:val="20"/>
          <w:szCs w:val="20"/>
        </w:rPr>
        <w:t>A kulturális és kreatív iparban szereplő vállalkozások és civil szervezetek együttműködésének fejlesztése</w:t>
      </w:r>
      <w:bookmarkStart w:id="0" w:name="_GoBack"/>
      <w:bookmarkEnd w:id="0"/>
    </w:p>
    <w:p w14:paraId="098CC211" w14:textId="43DE4AD5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2C6B73">
        <w:rPr>
          <w:rFonts w:ascii="Arial" w:hAnsi="Arial" w:cs="Arial"/>
          <w:b/>
          <w:bCs/>
          <w:sz w:val="20"/>
          <w:szCs w:val="20"/>
        </w:rPr>
        <w:t>TOP-7.1.1-16-H-119-3.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56C3FF68" w14:textId="4F8FE0B6" w:rsidR="00FD1348" w:rsidRPr="0091400E" w:rsidRDefault="002B2BC4" w:rsidP="00E31568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sectPr w:rsidR="00FD1348" w:rsidRPr="0091400E" w:rsidSect="00426C20">
      <w:footerReference w:type="default" r:id="rId8"/>
      <w:headerReference w:type="first" r:id="rId9"/>
      <w:footerReference w:type="first" r:id="rId10"/>
      <w:pgSz w:w="11906" w:h="16838"/>
      <w:pgMar w:top="1417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534A" w14:textId="5E702A71" w:rsidR="00426C20" w:rsidRDefault="00426C20">
    <w:pPr>
      <w:pStyle w:val="llb"/>
    </w:pPr>
    <w:r w:rsidRPr="00DE76EF">
      <w:rPr>
        <w:noProof/>
      </w:rPr>
      <w:drawing>
        <wp:inline distT="0" distB="0" distL="0" distR="0" wp14:anchorId="10191A54" wp14:editId="2E13C3DC">
          <wp:extent cx="1905000" cy="638175"/>
          <wp:effectExtent l="0" t="0" r="0" b="9525"/>
          <wp:docPr id="1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20D9" w14:textId="074C0D32" w:rsidR="00426C20" w:rsidRDefault="00426C20" w:rsidP="00426C20">
    <w:pPr>
      <w:pStyle w:val="lfej"/>
      <w:ind w:firstLine="708"/>
    </w:pPr>
    <w:r w:rsidRPr="00195A2A">
      <w:rPr>
        <w:noProof/>
      </w:rPr>
      <w:drawing>
        <wp:anchor distT="0" distB="0" distL="114300" distR="114300" simplePos="0" relativeHeight="251665408" behindDoc="0" locked="0" layoutInCell="1" allowOverlap="1" wp14:anchorId="0BA2E4A6" wp14:editId="5BC1B7D6">
          <wp:simplePos x="0" y="0"/>
          <wp:positionH relativeFrom="margin">
            <wp:posOffset>4719955</wp:posOffset>
          </wp:positionH>
          <wp:positionV relativeFrom="paragraph">
            <wp:posOffset>-257810</wp:posOffset>
          </wp:positionV>
          <wp:extent cx="1438275" cy="1438275"/>
          <wp:effectExtent l="0" t="0" r="0" b="0"/>
          <wp:wrapSquare wrapText="bothSides"/>
          <wp:docPr id="2" name="Kép 2" descr="E:\CLLD\Kommunikáció\Logó\Végleges logók\CLL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LLD\Kommunikáció\Logó\Végleges logók\CLLD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91C86D1" wp14:editId="156E8654">
          <wp:simplePos x="0" y="0"/>
          <wp:positionH relativeFrom="page">
            <wp:posOffset>-33655</wp:posOffset>
          </wp:positionH>
          <wp:positionV relativeFrom="paragraph">
            <wp:posOffset>-441325</wp:posOffset>
          </wp:positionV>
          <wp:extent cx="2880360" cy="1800225"/>
          <wp:effectExtent l="0" t="0" r="0" b="9525"/>
          <wp:wrapSquare wrapText="bothSides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CC5EB4" w14:textId="045E6EDD" w:rsidR="00426C20" w:rsidRDefault="00426C20" w:rsidP="00426C20">
    <w:pPr>
      <w:pStyle w:val="lfej"/>
      <w:ind w:firstLine="708"/>
    </w:pPr>
  </w:p>
  <w:p w14:paraId="1DEB226F" w14:textId="6094C48E" w:rsidR="00426C20" w:rsidRDefault="00426C20" w:rsidP="00426C20">
    <w:pPr>
      <w:pStyle w:val="lfej"/>
      <w:ind w:firstLine="708"/>
    </w:pPr>
  </w:p>
  <w:p w14:paraId="46455952" w14:textId="6D80818B" w:rsidR="00426C20" w:rsidRDefault="00426C20" w:rsidP="00426C20">
    <w:pPr>
      <w:pStyle w:val="lfej"/>
      <w:ind w:firstLine="708"/>
    </w:pPr>
  </w:p>
  <w:p w14:paraId="75F69AC4" w14:textId="3FC3DBA0" w:rsidR="00426C20" w:rsidRDefault="00426C20" w:rsidP="00426C20">
    <w:pPr>
      <w:pStyle w:val="lfej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0B22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C6B73"/>
    <w:rsid w:val="002D2754"/>
    <w:rsid w:val="002D4B58"/>
    <w:rsid w:val="00326781"/>
    <w:rsid w:val="00327A85"/>
    <w:rsid w:val="003323F0"/>
    <w:rsid w:val="003356B7"/>
    <w:rsid w:val="0034371A"/>
    <w:rsid w:val="00354BBA"/>
    <w:rsid w:val="00366842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26C20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59CA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A44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31568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453781"/>
  <w15:docId w15:val="{19FEAE29-2921-452F-A3B2-5B21619E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6FB9-33FA-4E8E-98C9-3704835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</cp:lastModifiedBy>
  <cp:revision>2</cp:revision>
  <cp:lastPrinted>2019-04-05T10:38:00Z</cp:lastPrinted>
  <dcterms:created xsi:type="dcterms:W3CDTF">2019-04-05T10:53:00Z</dcterms:created>
  <dcterms:modified xsi:type="dcterms:W3CDTF">2019-04-05T10:53:00Z</dcterms:modified>
</cp:coreProperties>
</file>